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BE1446" w:rsidRPr="00BE1446" w14:paraId="66A8F6E6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6C10D" w14:textId="0AD6021A" w:rsidR="00BE1446" w:rsidRPr="00BE1446" w:rsidRDefault="00471B6B" w:rsidP="00E477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MENIA</w:t>
            </w:r>
          </w:p>
        </w:tc>
      </w:tr>
      <w:tr w:rsidR="00BE1446" w:rsidRPr="00BE1446" w14:paraId="6448DF79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B14B3F6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Urzędowa nazwa państwa:</w:t>
            </w:r>
          </w:p>
        </w:tc>
      </w:tr>
      <w:tr w:rsidR="00BE1446" w:rsidRPr="00BE1446" w14:paraId="1FA0C315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82DE8F" w14:textId="05833F5E" w:rsidR="00BE1446" w:rsidRPr="00E47752" w:rsidRDefault="001A425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Armenii</w:t>
            </w:r>
          </w:p>
        </w:tc>
      </w:tr>
      <w:tr w:rsidR="00BE1446" w:rsidRPr="00BE1446" w14:paraId="4DAB9CCC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568B9C4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lacówka</w:t>
            </w:r>
            <w:r w:rsidR="005D1FD7">
              <w:rPr>
                <w:b/>
                <w:bCs/>
              </w:rPr>
              <w:t xml:space="preserve"> dyplomatyczna</w:t>
            </w:r>
            <w:r w:rsidRPr="00BE1446">
              <w:rPr>
                <w:b/>
                <w:bCs/>
              </w:rPr>
              <w:t xml:space="preserve"> w Polsce:</w:t>
            </w:r>
          </w:p>
        </w:tc>
      </w:tr>
      <w:tr w:rsidR="00BE1446" w:rsidRPr="00D00ADD" w14:paraId="33F4A472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860E27" w14:textId="64E1CB2A" w:rsidR="00BE1446" w:rsidRPr="00BE1446" w:rsidRDefault="001B2E81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sada </w:t>
            </w:r>
            <w:r w:rsidR="00D00ADD">
              <w:rPr>
                <w:rFonts w:ascii="Times New Roman" w:hAnsi="Times New Roman" w:cs="Times New Roman"/>
                <w:sz w:val="24"/>
                <w:szCs w:val="24"/>
              </w:rPr>
              <w:t xml:space="preserve">Republiki </w:t>
            </w:r>
            <w:r w:rsidR="001A4251">
              <w:rPr>
                <w:rFonts w:ascii="Times New Roman" w:hAnsi="Times New Roman" w:cs="Times New Roman"/>
                <w:sz w:val="24"/>
                <w:szCs w:val="24"/>
              </w:rPr>
              <w:t>Armenii</w:t>
            </w:r>
            <w:r w:rsidR="006D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DD">
              <w:rPr>
                <w:rFonts w:ascii="Times New Roman" w:hAnsi="Times New Roman" w:cs="Times New Roman"/>
                <w:sz w:val="24"/>
                <w:szCs w:val="24"/>
              </w:rPr>
              <w:t>w Warsz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D9E23B" w14:textId="1BFD7C27" w:rsidR="00BE1446" w:rsidRPr="00BE1446" w:rsidRDefault="00BE1446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6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1A4251">
              <w:rPr>
                <w:rFonts w:ascii="Times New Roman" w:hAnsi="Times New Roman" w:cs="Times New Roman"/>
                <w:sz w:val="24"/>
                <w:szCs w:val="24"/>
              </w:rPr>
              <w:t>Bekasów 50</w:t>
            </w:r>
            <w:r w:rsidR="00C77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4251">
              <w:rPr>
                <w:rFonts w:ascii="Times New Roman" w:hAnsi="Times New Roman" w:cs="Times New Roman"/>
                <w:sz w:val="24"/>
                <w:szCs w:val="24"/>
              </w:rPr>
              <w:t xml:space="preserve">02-803 </w:t>
            </w:r>
            <w:r w:rsidRPr="00BE1446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14:paraId="4041B61F" w14:textId="399B99C6" w:rsidR="00D00ADD" w:rsidRPr="006D530E" w:rsidRDefault="00BE1446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6">
              <w:rPr>
                <w:rFonts w:ascii="Times New Roman" w:hAnsi="Times New Roman" w:cs="Times New Roman"/>
                <w:sz w:val="24"/>
                <w:szCs w:val="24"/>
              </w:rPr>
              <w:t xml:space="preserve">Telefon: (22) </w:t>
            </w:r>
            <w:hyperlink r:id="rId8" w:history="1">
              <w:r w:rsidR="001A4251" w:rsidRPr="001A4251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99 09 40</w:t>
              </w:r>
            </w:hyperlink>
            <w:bookmarkStart w:id="0" w:name="_GoBack"/>
            <w:bookmarkEnd w:id="0"/>
          </w:p>
        </w:tc>
      </w:tr>
      <w:tr w:rsidR="00BE1446" w:rsidRPr="00BE1446" w14:paraId="283AA193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B557371" w14:textId="621FEAFD" w:rsidR="00BE1446" w:rsidRPr="00BE1446" w:rsidRDefault="00BE1446" w:rsidP="001B2E81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olska placówka</w:t>
            </w:r>
            <w:r w:rsidR="005D1FD7">
              <w:rPr>
                <w:b/>
                <w:bCs/>
              </w:rPr>
              <w:t xml:space="preserve"> dyplomatyczna</w:t>
            </w:r>
            <w:r w:rsidRPr="00BE1446">
              <w:rPr>
                <w:b/>
                <w:bCs/>
              </w:rPr>
              <w:t xml:space="preserve"> </w:t>
            </w:r>
            <w:r w:rsidR="005D1FD7">
              <w:rPr>
                <w:b/>
                <w:bCs/>
              </w:rPr>
              <w:t xml:space="preserve">w </w:t>
            </w:r>
            <w:r w:rsidR="001A4251">
              <w:rPr>
                <w:b/>
                <w:bCs/>
              </w:rPr>
              <w:t>Armenii</w:t>
            </w:r>
            <w:r w:rsidRPr="00BE1446">
              <w:rPr>
                <w:b/>
                <w:bCs/>
              </w:rPr>
              <w:t>:</w:t>
            </w:r>
          </w:p>
        </w:tc>
      </w:tr>
      <w:tr w:rsidR="00BE1446" w:rsidRPr="00BE1446" w14:paraId="7AC2B2E4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DD355A" w14:textId="63112579" w:rsidR="001B2E81" w:rsidRPr="001A4251" w:rsidRDefault="001B2E81" w:rsidP="00205BF1">
            <w:pPr>
              <w:pStyle w:val="Nagwek3"/>
              <w:spacing w:before="0" w:beforeAutospacing="0" w:after="0" w:afterAutospacing="0" w:line="360" w:lineRule="auto"/>
              <w:textAlignment w:val="baseline"/>
              <w:rPr>
                <w:b w:val="0"/>
                <w:bCs w:val="0"/>
                <w:color w:val="1B1B1B"/>
                <w:sz w:val="24"/>
                <w:szCs w:val="24"/>
              </w:rPr>
            </w:pPr>
            <w:r w:rsidRPr="001A4251">
              <w:rPr>
                <w:rStyle w:val="Pogrubienie"/>
                <w:color w:val="1B1B1B"/>
                <w:sz w:val="24"/>
                <w:szCs w:val="24"/>
              </w:rPr>
              <w:t>Ambasada RP w</w:t>
            </w:r>
            <w:r w:rsidR="006D530E" w:rsidRPr="001A4251">
              <w:rPr>
                <w:rStyle w:val="Pogrubienie"/>
                <w:color w:val="1B1B1B"/>
                <w:sz w:val="24"/>
                <w:szCs w:val="24"/>
              </w:rPr>
              <w:t xml:space="preserve"> </w:t>
            </w:r>
            <w:r w:rsidR="001A4251" w:rsidRPr="001A4251">
              <w:rPr>
                <w:rStyle w:val="Pogrubienie"/>
                <w:color w:val="1B1B1B"/>
                <w:sz w:val="24"/>
                <w:szCs w:val="24"/>
              </w:rPr>
              <w:t xml:space="preserve">Erewaniu </w:t>
            </w:r>
            <w:r w:rsidR="006D530E" w:rsidRPr="001A4251">
              <w:rPr>
                <w:rStyle w:val="Pogrubienie"/>
                <w:color w:val="1B1B1B"/>
                <w:sz w:val="24"/>
                <w:szCs w:val="24"/>
              </w:rPr>
              <w:t xml:space="preserve"> </w:t>
            </w:r>
          </w:p>
          <w:p w14:paraId="7D394447" w14:textId="77777777" w:rsidR="001A4251" w:rsidRPr="001A4251" w:rsidRDefault="001A4251" w:rsidP="001A4251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B1B1B"/>
              </w:rPr>
            </w:pPr>
            <w:r w:rsidRPr="001A4251">
              <w:rPr>
                <w:color w:val="1B1B1B"/>
              </w:rPr>
              <w:t>adres: </w:t>
            </w:r>
            <w:hyperlink r:id="rId9" w:history="1">
              <w:r w:rsidRPr="001A4251">
                <w:rPr>
                  <w:rStyle w:val="Hipercze"/>
                  <w:color w:val="0052A5"/>
                </w:rPr>
                <w:t>Hanrapetutyan 44a, 0010 Erywań, Armenia</w:t>
              </w:r>
            </w:hyperlink>
            <w:r w:rsidRPr="001A4251">
              <w:rPr>
                <w:color w:val="1B1B1B"/>
              </w:rPr>
              <w:br/>
              <w:t>telefon Ambasady: </w:t>
            </w:r>
            <w:hyperlink r:id="rId10" w:history="1">
              <w:r w:rsidRPr="001A4251">
                <w:rPr>
                  <w:rStyle w:val="Hipercze"/>
                  <w:color w:val="0052A5"/>
                </w:rPr>
                <w:t>+374 10 54 24 91</w:t>
              </w:r>
            </w:hyperlink>
            <w:r w:rsidRPr="001A4251">
              <w:rPr>
                <w:color w:val="1B1B1B"/>
              </w:rPr>
              <w:t> ,: </w:t>
            </w:r>
            <w:r w:rsidRPr="001A4251">
              <w:rPr>
                <w:color w:val="1B1B1B"/>
              </w:rPr>
              <w:br/>
              <w:t>e-mail: </w:t>
            </w:r>
            <w:hyperlink r:id="rId11" w:history="1">
              <w:r w:rsidRPr="001A4251">
                <w:rPr>
                  <w:rStyle w:val="Hipercze"/>
                  <w:color w:val="0052A5"/>
                </w:rPr>
                <w:t>erywan.amb.sekretariat@msz.gov.pl</w:t>
              </w:r>
            </w:hyperlink>
          </w:p>
          <w:p w14:paraId="18FD4258" w14:textId="77777777" w:rsidR="001A4251" w:rsidRPr="001A4251" w:rsidRDefault="001A4251" w:rsidP="001A4251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B1B1B"/>
              </w:rPr>
            </w:pPr>
            <w:r w:rsidRPr="001A4251">
              <w:rPr>
                <w:rStyle w:val="Pogrubienie"/>
                <w:b w:val="0"/>
                <w:bCs w:val="0"/>
                <w:color w:val="1B1B1B"/>
              </w:rPr>
              <w:t>Wydział Konsularny i Polonii</w:t>
            </w:r>
          </w:p>
          <w:p w14:paraId="46E6E8D5" w14:textId="77777777" w:rsidR="001A4251" w:rsidRPr="001A4251" w:rsidRDefault="001A4251" w:rsidP="001A4251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B1B1B"/>
              </w:rPr>
            </w:pPr>
            <w:r w:rsidRPr="001A4251">
              <w:rPr>
                <w:color w:val="1B1B1B"/>
              </w:rPr>
              <w:t>adres: </w:t>
            </w:r>
            <w:proofErr w:type="spellStart"/>
            <w:r w:rsidR="00C94B3E">
              <w:fldChar w:fldCharType="begin"/>
            </w:r>
            <w:r w:rsidR="00C94B3E">
              <w:instrText xml:space="preserve"> HYPERLINK "https://www.google.com/maps/place/Ambassade+de+Pologne/@40.1761502,44.5163</w:instrText>
            </w:r>
            <w:r w:rsidR="00C94B3E">
              <w:instrText xml:space="preserve">381,15z/data=!4m5!3m4!1s0x0:0xacde0bb1daf6da9b!8m2!3d40.1761502!4d44.5163381" </w:instrText>
            </w:r>
            <w:r w:rsidR="00C94B3E">
              <w:fldChar w:fldCharType="separate"/>
            </w:r>
            <w:r w:rsidRPr="001A4251">
              <w:rPr>
                <w:rStyle w:val="Hipercze"/>
                <w:color w:val="0052A5"/>
              </w:rPr>
              <w:t>Hanrapetutyan</w:t>
            </w:r>
            <w:proofErr w:type="spellEnd"/>
            <w:r w:rsidRPr="001A4251">
              <w:rPr>
                <w:rStyle w:val="Hipercze"/>
                <w:color w:val="0052A5"/>
              </w:rPr>
              <w:t xml:space="preserve"> 44a, 0010 Erywań, Armenia</w:t>
            </w:r>
            <w:r w:rsidR="00C94B3E">
              <w:rPr>
                <w:rStyle w:val="Hipercze"/>
                <w:color w:val="0052A5"/>
              </w:rPr>
              <w:fldChar w:fldCharType="end"/>
            </w:r>
          </w:p>
          <w:p w14:paraId="237F1C6E" w14:textId="77777777" w:rsidR="001A4251" w:rsidRPr="001A4251" w:rsidRDefault="001A4251" w:rsidP="001A4251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B1B1B"/>
              </w:rPr>
            </w:pPr>
            <w:r w:rsidRPr="001A4251">
              <w:rPr>
                <w:color w:val="1B1B1B"/>
              </w:rPr>
              <w:t>telefon: </w:t>
            </w:r>
            <w:hyperlink r:id="rId12" w:history="1">
              <w:r w:rsidRPr="001A4251">
                <w:rPr>
                  <w:rStyle w:val="Hipercze"/>
                  <w:color w:val="0052A5"/>
                </w:rPr>
                <w:t>+374 10 54 24 97</w:t>
              </w:r>
            </w:hyperlink>
          </w:p>
          <w:p w14:paraId="75F83D48" w14:textId="77777777" w:rsidR="001B2E81" w:rsidRDefault="001A4251" w:rsidP="00F8799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Style w:val="Hipercze"/>
                <w:color w:val="0052A5"/>
              </w:rPr>
            </w:pPr>
            <w:r w:rsidRPr="001A4251">
              <w:rPr>
                <w:color w:val="1B1B1B"/>
              </w:rPr>
              <w:t>e-mail:</w:t>
            </w:r>
            <w:hyperlink r:id="rId13" w:history="1">
              <w:r w:rsidRPr="001A4251">
                <w:rPr>
                  <w:rStyle w:val="Hipercze"/>
                  <w:color w:val="0052A5"/>
                </w:rPr>
                <w:t> </w:t>
              </w:r>
            </w:hyperlink>
            <w:hyperlink r:id="rId14" w:history="1">
              <w:r w:rsidRPr="001A4251">
                <w:rPr>
                  <w:rStyle w:val="Hipercze"/>
                  <w:color w:val="0052A5"/>
                </w:rPr>
                <w:t>erywan.amb.wk@msz.gov.pl</w:t>
              </w:r>
            </w:hyperlink>
          </w:p>
          <w:p w14:paraId="72D1EECA" w14:textId="69980A2D" w:rsidR="005445D9" w:rsidRPr="001A4251" w:rsidRDefault="005445D9" w:rsidP="00F8799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B1B1B"/>
              </w:rPr>
            </w:pPr>
            <w:r>
              <w:rPr>
                <w:color w:val="1B1B1B"/>
              </w:rPr>
              <w:t xml:space="preserve">strona internetowa: </w:t>
            </w:r>
            <w:hyperlink r:id="rId15" w:history="1">
              <w:r w:rsidRPr="00443AC3">
                <w:rPr>
                  <w:rStyle w:val="Hipercze"/>
                </w:rPr>
                <w:t>https://www.gov.pl/web/armenia/ambasada</w:t>
              </w:r>
            </w:hyperlink>
            <w:r>
              <w:rPr>
                <w:color w:val="1B1B1B"/>
              </w:rPr>
              <w:t xml:space="preserve"> </w:t>
            </w:r>
          </w:p>
        </w:tc>
      </w:tr>
      <w:tr w:rsidR="001B2E81" w:rsidRPr="00BE1446" w14:paraId="6475B451" w14:textId="77777777" w:rsidTr="001B2E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</w:tcPr>
          <w:p w14:paraId="6F3BCEB4" w14:textId="450E915F" w:rsidR="001B2E81" w:rsidRPr="00E47752" w:rsidRDefault="00E47752" w:rsidP="00E477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7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urzędowy:</w:t>
            </w:r>
          </w:p>
        </w:tc>
      </w:tr>
      <w:tr w:rsidR="001B2E81" w:rsidRPr="00BE1446" w14:paraId="4EB569A7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412E3" w14:textId="3C26A0BA" w:rsidR="00E47752" w:rsidRDefault="00BB149C" w:rsidP="00E4775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O</w:t>
            </w:r>
            <w:r w:rsidR="001A425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rmiański </w:t>
            </w:r>
          </w:p>
        </w:tc>
      </w:tr>
    </w:tbl>
    <w:p w14:paraId="7F8E5461" w14:textId="77777777" w:rsidR="00BE1446" w:rsidRPr="00BE1446" w:rsidRDefault="00BE1446" w:rsidP="00BE1446">
      <w:pPr>
        <w:pStyle w:val="Standard"/>
        <w:tabs>
          <w:tab w:val="left" w:pos="1453"/>
        </w:tabs>
        <w:rPr>
          <w:sz w:val="24"/>
          <w:szCs w:val="24"/>
        </w:rPr>
      </w:pPr>
    </w:p>
    <w:p w14:paraId="12481011" w14:textId="77777777" w:rsidR="001C51C7" w:rsidRPr="00BE1446" w:rsidRDefault="001C51C7" w:rsidP="00BE1446"/>
    <w:sectPr w:rsidR="001C51C7" w:rsidRPr="00BE1446" w:rsidSect="00AD0B55">
      <w:footerReference w:type="default" r:id="rId16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232F0" w14:textId="77777777" w:rsidR="00C94B3E" w:rsidRDefault="00C94B3E" w:rsidP="00EA1DA5">
      <w:r>
        <w:separator/>
      </w:r>
    </w:p>
  </w:endnote>
  <w:endnote w:type="continuationSeparator" w:id="0">
    <w:p w14:paraId="73198125" w14:textId="77777777" w:rsidR="00C94B3E" w:rsidRDefault="00C94B3E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760B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BFB18" w14:textId="77777777" w:rsidR="00C94B3E" w:rsidRDefault="00C94B3E" w:rsidP="00EA1DA5">
      <w:r>
        <w:separator/>
      </w:r>
    </w:p>
  </w:footnote>
  <w:footnote w:type="continuationSeparator" w:id="0">
    <w:p w14:paraId="301F4367" w14:textId="77777777" w:rsidR="00C94B3E" w:rsidRDefault="00C94B3E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A5"/>
    <w:rsid w:val="00047C18"/>
    <w:rsid w:val="00055FC9"/>
    <w:rsid w:val="00067D39"/>
    <w:rsid w:val="00082950"/>
    <w:rsid w:val="00082A5E"/>
    <w:rsid w:val="000A021E"/>
    <w:rsid w:val="000E3E3A"/>
    <w:rsid w:val="00104D2C"/>
    <w:rsid w:val="00104E20"/>
    <w:rsid w:val="00110404"/>
    <w:rsid w:val="0012337C"/>
    <w:rsid w:val="0017592A"/>
    <w:rsid w:val="001A4251"/>
    <w:rsid w:val="001B2E81"/>
    <w:rsid w:val="001B553C"/>
    <w:rsid w:val="001C1227"/>
    <w:rsid w:val="001C51C7"/>
    <w:rsid w:val="001E7FFC"/>
    <w:rsid w:val="001F3746"/>
    <w:rsid w:val="001F6F43"/>
    <w:rsid w:val="002013A9"/>
    <w:rsid w:val="00205BF1"/>
    <w:rsid w:val="00210BB2"/>
    <w:rsid w:val="00244153"/>
    <w:rsid w:val="0026548E"/>
    <w:rsid w:val="002A236E"/>
    <w:rsid w:val="002A75E2"/>
    <w:rsid w:val="002D1E63"/>
    <w:rsid w:val="0033352F"/>
    <w:rsid w:val="0033549E"/>
    <w:rsid w:val="0038409B"/>
    <w:rsid w:val="003B1743"/>
    <w:rsid w:val="003B5DD6"/>
    <w:rsid w:val="003C0C0D"/>
    <w:rsid w:val="003F00B8"/>
    <w:rsid w:val="00400923"/>
    <w:rsid w:val="004470B8"/>
    <w:rsid w:val="00456CDD"/>
    <w:rsid w:val="00471B6B"/>
    <w:rsid w:val="00481746"/>
    <w:rsid w:val="0048267B"/>
    <w:rsid w:val="004D3E4E"/>
    <w:rsid w:val="004E62E9"/>
    <w:rsid w:val="00525E67"/>
    <w:rsid w:val="00540092"/>
    <w:rsid w:val="005445D9"/>
    <w:rsid w:val="00545D3D"/>
    <w:rsid w:val="0055715A"/>
    <w:rsid w:val="005A5407"/>
    <w:rsid w:val="005B3629"/>
    <w:rsid w:val="005D1FD7"/>
    <w:rsid w:val="005F76D0"/>
    <w:rsid w:val="006066D4"/>
    <w:rsid w:val="006156E8"/>
    <w:rsid w:val="00685767"/>
    <w:rsid w:val="006A7771"/>
    <w:rsid w:val="006C19E5"/>
    <w:rsid w:val="006D07E6"/>
    <w:rsid w:val="006D530E"/>
    <w:rsid w:val="007544CE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834"/>
    <w:rsid w:val="00951CA3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18F8"/>
    <w:rsid w:val="00AF3A06"/>
    <w:rsid w:val="00B26254"/>
    <w:rsid w:val="00B527C4"/>
    <w:rsid w:val="00B55C30"/>
    <w:rsid w:val="00B55E1F"/>
    <w:rsid w:val="00BB149C"/>
    <w:rsid w:val="00BD7635"/>
    <w:rsid w:val="00BE1446"/>
    <w:rsid w:val="00BF0542"/>
    <w:rsid w:val="00BF40D0"/>
    <w:rsid w:val="00C0378E"/>
    <w:rsid w:val="00C11452"/>
    <w:rsid w:val="00C2179D"/>
    <w:rsid w:val="00C366F3"/>
    <w:rsid w:val="00C775DD"/>
    <w:rsid w:val="00C8291A"/>
    <w:rsid w:val="00C94B3E"/>
    <w:rsid w:val="00C97B6D"/>
    <w:rsid w:val="00CB5339"/>
    <w:rsid w:val="00CB71F1"/>
    <w:rsid w:val="00CD3038"/>
    <w:rsid w:val="00D00ADD"/>
    <w:rsid w:val="00D1070B"/>
    <w:rsid w:val="00D127AB"/>
    <w:rsid w:val="00D15F32"/>
    <w:rsid w:val="00D169DD"/>
    <w:rsid w:val="00D34FEE"/>
    <w:rsid w:val="00D75AD5"/>
    <w:rsid w:val="00DC5DD1"/>
    <w:rsid w:val="00DD2403"/>
    <w:rsid w:val="00DF6103"/>
    <w:rsid w:val="00E16D10"/>
    <w:rsid w:val="00E47752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45192"/>
    <w:rsid w:val="00F73681"/>
    <w:rsid w:val="00F87995"/>
    <w:rsid w:val="00FB06F6"/>
    <w:rsid w:val="00FB3AFF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27450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B2E81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uiPriority w:val="22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D1FD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B2E8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nyWeb">
    <w:name w:val="Normal (Web)"/>
    <w:basedOn w:val="Normalny"/>
    <w:uiPriority w:val="99"/>
    <w:unhideWhenUsed/>
    <w:rsid w:val="001B2E81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omylnaczcionkaakapitu"/>
    <w:rsid w:val="001B2E81"/>
  </w:style>
  <w:style w:type="character" w:styleId="UyteHipercze">
    <w:name w:val="FollowedHyperlink"/>
    <w:basedOn w:val="Domylnaczcionkaakapitu"/>
    <w:uiPriority w:val="99"/>
    <w:semiHidden/>
    <w:unhideWhenUsed/>
    <w:rsid w:val="001B2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https%3A%2F%2Fambasada+Armenii+w+Warszawie&amp;rlz=1C1GCEA_enPL831PL854&amp;oq=https%3A%2F%2Fambasada+Armenii+w+Warszawie&amp;aqs=chrome..69i57j46i13i175i199j0i13i30l3j0i8i13i30j69i58.9103j0j4&amp;sourceid=chrome&amp;ie=UTF-8" TargetMode="External"/><Relationship Id="rId13" Type="http://schemas.openxmlformats.org/officeDocument/2006/relationships/hyperlink" Target="http://erywan.amb.wk@msz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74%2010%2054%2024%20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ewan.amb.sekretariat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armenia/ambasada" TargetMode="External"/><Relationship Id="rId10" Type="http://schemas.openxmlformats.org/officeDocument/2006/relationships/hyperlink" Target="tel:+374%2010%2054%2024%2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Ambassade+de+Pologne/@40.1761502,44.5163381,15z/data=!4m5!3m4!1s0x0:0xacde0bb1daf6da9b!8m2!3d40.1761502!4d44.5163381" TargetMode="External"/><Relationship Id="rId14" Type="http://schemas.openxmlformats.org/officeDocument/2006/relationships/hyperlink" Target="http://erywan.amb.wk@msz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564B-C478-418E-BF07-3B720319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Semeniuk Arkadiusz  (DWMPC)</cp:lastModifiedBy>
  <cp:revision>18</cp:revision>
  <dcterms:created xsi:type="dcterms:W3CDTF">2020-07-19T14:36:00Z</dcterms:created>
  <dcterms:modified xsi:type="dcterms:W3CDTF">2021-02-04T09:32:00Z</dcterms:modified>
</cp:coreProperties>
</file>